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E642" w14:textId="6A097EFA" w:rsidR="00D06FBE" w:rsidRPr="00185826" w:rsidRDefault="008B6AA3" w:rsidP="00D06FBE">
      <w:pPr>
        <w:jc w:val="right"/>
        <w:rPr>
          <w:b/>
          <w:bCs/>
        </w:rPr>
      </w:pPr>
      <w:r>
        <w:rPr>
          <w:b/>
          <w:bCs/>
        </w:rPr>
        <w:t>Karol Barzowski</w:t>
      </w:r>
      <w:r w:rsidR="00D06FBE" w:rsidRPr="00185826">
        <w:rPr>
          <w:b/>
          <w:bCs/>
        </w:rPr>
        <w:t xml:space="preserve"> </w:t>
      </w:r>
    </w:p>
    <w:p w14:paraId="2442B03B" w14:textId="51106080" w:rsidR="00D06FBE" w:rsidRPr="00185826" w:rsidRDefault="008B6AA3" w:rsidP="00D06FBE">
      <w:pPr>
        <w:jc w:val="right"/>
        <w:rPr>
          <w:b/>
          <w:bCs/>
        </w:rPr>
      </w:pPr>
      <w:r>
        <w:rPr>
          <w:b/>
          <w:bCs/>
        </w:rPr>
        <w:t>11.05.2021</w:t>
      </w:r>
    </w:p>
    <w:p w14:paraId="2C6183FE" w14:textId="7EF337B6" w:rsidR="00B714E8" w:rsidRPr="00185826" w:rsidRDefault="00D06FBE" w:rsidP="00D06FBE">
      <w:pPr>
        <w:pStyle w:val="Title"/>
        <w:jc w:val="center"/>
        <w:rPr>
          <w:b/>
          <w:bCs/>
          <w:sz w:val="70"/>
          <w:szCs w:val="70"/>
        </w:rPr>
      </w:pPr>
      <w:r w:rsidRPr="00185826">
        <w:rPr>
          <w:b/>
          <w:bCs/>
          <w:sz w:val="70"/>
          <w:szCs w:val="70"/>
        </w:rPr>
        <w:t xml:space="preserve">Sprawozdanie nr </w:t>
      </w:r>
      <w:r w:rsidR="008B6AA3">
        <w:rPr>
          <w:b/>
          <w:bCs/>
          <w:sz w:val="70"/>
          <w:szCs w:val="70"/>
        </w:rPr>
        <w:t>5</w:t>
      </w:r>
    </w:p>
    <w:p w14:paraId="031026C8" w14:textId="77777777" w:rsidR="00185826" w:rsidRDefault="00185826">
      <w:pPr>
        <w:rPr>
          <w:b/>
          <w:bCs/>
          <w:sz w:val="30"/>
          <w:szCs w:val="30"/>
        </w:rPr>
      </w:pPr>
    </w:p>
    <w:p w14:paraId="4E2D8A78" w14:textId="0B13CFB5" w:rsidR="00185826" w:rsidRPr="008F0D15" w:rsidRDefault="00D06FBE" w:rsidP="008F0D15">
      <w:pPr>
        <w:pBdr>
          <w:bottom w:val="single" w:sz="6" w:space="1" w:color="auto"/>
        </w:pBdr>
        <w:rPr>
          <w:b/>
          <w:bCs/>
          <w:sz w:val="34"/>
          <w:szCs w:val="34"/>
        </w:rPr>
      </w:pPr>
      <w:r w:rsidRPr="008F0D15">
        <w:rPr>
          <w:b/>
          <w:bCs/>
          <w:sz w:val="34"/>
          <w:szCs w:val="34"/>
        </w:rPr>
        <w:t>Temat:</w:t>
      </w:r>
      <w:r w:rsidR="00185826" w:rsidRPr="008F0D15">
        <w:rPr>
          <w:b/>
          <w:bCs/>
          <w:sz w:val="34"/>
          <w:szCs w:val="34"/>
        </w:rPr>
        <w:t xml:space="preserve"> </w:t>
      </w:r>
      <w:r w:rsidR="008B6AA3">
        <w:rPr>
          <w:b/>
          <w:bCs/>
          <w:sz w:val="34"/>
          <w:szCs w:val="34"/>
        </w:rPr>
        <w:t>React</w:t>
      </w:r>
    </w:p>
    <w:p w14:paraId="0CE68126" w14:textId="1A562F5A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Teoria:</w:t>
      </w:r>
    </w:p>
    <w:p w14:paraId="56611452" w14:textId="26FD3A76" w:rsidR="00185826" w:rsidRPr="008B6AA3" w:rsidRDefault="008B6AA3">
      <w:r w:rsidRPr="008B6AA3">
        <w:rPr>
          <w:lang w:val="en-US"/>
        </w:rPr>
        <w:t xml:space="preserve">React – framework Javascript. </w:t>
      </w:r>
      <w:r w:rsidRPr="008B6AA3">
        <w:t>Służy do tworz</w:t>
      </w:r>
      <w:r>
        <w:t>e</w:t>
      </w:r>
      <w:r w:rsidRPr="008B6AA3">
        <w:t>ni</w:t>
      </w:r>
      <w:r>
        <w:t>a</w:t>
      </w:r>
      <w:r w:rsidRPr="008B6AA3">
        <w:t xml:space="preserve"> i</w:t>
      </w:r>
      <w:r>
        <w:t>nteraktywnych interfejsów użytkownika. Tworzymy w nim komponenty, a następnie łączymy je w jedną całość. Każdy komponent może posiadać własny stan, co bardzo ułatwia zarządzanie nimi oraz wartościami jakie przekazują do innych komponentów.</w:t>
      </w:r>
    </w:p>
    <w:p w14:paraId="17616994" w14:textId="0F1C11C9" w:rsidR="00185826" w:rsidRPr="008B6AA3" w:rsidRDefault="00185826">
      <w:pPr>
        <w:pBdr>
          <w:bottom w:val="single" w:sz="6" w:space="1" w:color="auto"/>
        </w:pBdr>
      </w:pPr>
    </w:p>
    <w:p w14:paraId="3908BEA5" w14:textId="3F0CD99F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Przebieg zadania:</w:t>
      </w:r>
    </w:p>
    <w:p w14:paraId="0F9C0A0A" w14:textId="0F5D41A2" w:rsidR="00185826" w:rsidRDefault="008B6AA3" w:rsidP="008B6AA3">
      <w:r>
        <w:t>1. Stworzenie aplikacji w React</w:t>
      </w:r>
    </w:p>
    <w:p w14:paraId="788B83FE" w14:textId="6B6E8A6E" w:rsidR="00185826" w:rsidRDefault="008B6AA3">
      <w:r w:rsidRPr="008B6AA3">
        <w:drawing>
          <wp:inline distT="0" distB="0" distL="0" distR="0" wp14:anchorId="4A6493E9" wp14:editId="0F8B3B4C">
            <wp:extent cx="5734850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D8B9" w14:textId="4BAE05BD" w:rsidR="00185826" w:rsidRDefault="008B6AA3">
      <w:r>
        <w:t xml:space="preserve">2. </w:t>
      </w:r>
      <w:r w:rsidR="00C333E9">
        <w:t>Powiększenie API owoców o pole ze zdjęciem</w:t>
      </w:r>
      <w:r w:rsidR="00C333E9">
        <w:br/>
      </w:r>
      <w:r w:rsidR="00C333E9" w:rsidRPr="00C333E9">
        <w:drawing>
          <wp:inline distT="0" distB="0" distL="0" distR="0" wp14:anchorId="712C526A" wp14:editId="127D02CD">
            <wp:extent cx="5760720" cy="727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EC5" w14:textId="4A0448F7" w:rsidR="00C333E9" w:rsidRPr="00C333E9" w:rsidRDefault="00C333E9">
      <w:r>
        <w:t>3. Dodanie kilka rekordów</w:t>
      </w:r>
      <w:r w:rsidR="00B90995">
        <w:t xml:space="preserve"> do API</w:t>
      </w:r>
    </w:p>
    <w:p w14:paraId="0908557E" w14:textId="54306B0E" w:rsidR="00D06FBE" w:rsidRDefault="007A08C3">
      <w:pPr>
        <w:rPr>
          <w:lang w:val="en-US"/>
        </w:rPr>
      </w:pPr>
      <w:r w:rsidRPr="007A08C3">
        <w:rPr>
          <w:lang w:val="en-US"/>
        </w:rPr>
        <w:lastRenderedPageBreak/>
        <w:drawing>
          <wp:inline distT="0" distB="0" distL="0" distR="0" wp14:anchorId="28ED7426" wp14:editId="43847BF1">
            <wp:extent cx="5760720" cy="3989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E69A" w14:textId="100E6023" w:rsidR="007A08C3" w:rsidRDefault="007A08C3">
      <w:pPr>
        <w:rPr>
          <w:lang w:val="en-US"/>
        </w:rPr>
      </w:pPr>
      <w:r>
        <w:rPr>
          <w:lang w:val="en-US"/>
        </w:rPr>
        <w:t>4. Fetch API</w:t>
      </w:r>
      <w:r>
        <w:rPr>
          <w:lang w:val="en-US"/>
        </w:rPr>
        <w:br/>
      </w:r>
      <w:r w:rsidRPr="007A08C3">
        <w:rPr>
          <w:lang w:val="en-US"/>
        </w:rPr>
        <w:drawing>
          <wp:inline distT="0" distB="0" distL="0" distR="0" wp14:anchorId="3C6A8B99" wp14:editId="5E7A3C3B">
            <wp:extent cx="370574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6B0" w14:textId="6263DBF4" w:rsidR="007A08C3" w:rsidRPr="007A08C3" w:rsidRDefault="007A08C3">
      <w:pPr>
        <w:rPr>
          <w:lang w:val="en-US"/>
        </w:rPr>
      </w:pPr>
      <w:r>
        <w:rPr>
          <w:lang w:val="en-US"/>
        </w:rPr>
        <w:t>5. Wyswietlenie rekordow</w:t>
      </w:r>
    </w:p>
    <w:p w14:paraId="7A70EF8A" w14:textId="77777777" w:rsidR="00D06FBE" w:rsidRDefault="00D06FBE"/>
    <w:sectPr w:rsidR="00D06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A2CA1"/>
    <w:multiLevelType w:val="hybridMultilevel"/>
    <w:tmpl w:val="2456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E"/>
    <w:rsid w:val="00185826"/>
    <w:rsid w:val="007A08C3"/>
    <w:rsid w:val="008B6AA3"/>
    <w:rsid w:val="008D0904"/>
    <w:rsid w:val="008F0D15"/>
    <w:rsid w:val="00B714E8"/>
    <w:rsid w:val="00B90995"/>
    <w:rsid w:val="00C333E9"/>
    <w:rsid w:val="00D0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B225"/>
  <w15:chartTrackingRefBased/>
  <w15:docId w15:val="{109098FF-4BC4-49FB-9BC4-7597393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7639-7A66-45E9-95E7-80553ABA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ko</dc:creator>
  <cp:keywords/>
  <dc:description/>
  <cp:lastModifiedBy>Karol Barzowski</cp:lastModifiedBy>
  <cp:revision>6</cp:revision>
  <dcterms:created xsi:type="dcterms:W3CDTF">2020-11-23T08:30:00Z</dcterms:created>
  <dcterms:modified xsi:type="dcterms:W3CDTF">2021-05-11T12:35:00Z</dcterms:modified>
</cp:coreProperties>
</file>